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9621C1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9621C1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7D270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</w:t>
      </w:r>
      <w:r w:rsidRPr="009201FF">
        <w:rPr>
          <w:rFonts w:ascii="Times New Roman" w:hAnsi="Times New Roman" w:cs="Times New Roman"/>
          <w:sz w:val="28"/>
          <w:szCs w:val="28"/>
        </w:rPr>
        <w:t>истем</w:t>
      </w:r>
      <w:r w:rsidRPr="009201FF">
        <w:rPr>
          <w:rFonts w:ascii="Times New Roman" w:hAnsi="Times New Roman" w:cs="Times New Roman"/>
          <w:sz w:val="28"/>
          <w:szCs w:val="28"/>
        </w:rPr>
        <w:t>ы</w:t>
      </w:r>
      <w:r w:rsidRPr="009201FF">
        <w:rPr>
          <w:rFonts w:ascii="Times New Roman" w:hAnsi="Times New Roman" w:cs="Times New Roman"/>
          <w:sz w:val="28"/>
          <w:szCs w:val="28"/>
        </w:rPr>
        <w:t xml:space="preserve">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7CA9251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444E5775" w14:textId="77777777" w:rsidR="006B5C34" w:rsidRPr="00BC15FD" w:rsidRDefault="006B5C34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15142A" w14:textId="69FAD14A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C311" w14:textId="7DABA333" w:rsidR="004D73B0" w:rsidRPr="00BF3785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этапа проектирования.</w:t>
      </w:r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11AD8968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хнологического стека и используемого окружения</w:t>
      </w:r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D216B" w14:textId="4C641C18" w:rsidR="00B278BE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56A6D2D9" w14:textId="2265E925" w:rsidR="001E70DC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27EE0E10" w14:textId="0B007712" w:rsidR="001E70DC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proofErr w:type="spellStart"/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это инструмент управления проектами.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составлял отчёт после каждого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й спринт. </w:t>
      </w:r>
    </w:p>
    <w:p w14:paraId="3CCA960D" w14:textId="1AC777C7" w:rsidR="001E70DC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финги проводились в виде онлайн встречи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3E123F" w:rsidRP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исходила запись каждого брифинга, после чего запись отправлялась преподавателю практики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спринте команда должна была провести установочный брифинг, промежуточный и заключительный. Заключительный брифинг проводился в очной форме, в назначенный день и в присутствие преподавателя.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е участники команды задавали вопросы по назначенным задачам и отчитывались за уже выполненные задачи, а также обсуждался дальнейший ход работы.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53E54E" w14:textId="729E4504" w:rsidR="00B278BE" w:rsidRPr="003C7D07" w:rsidRDefault="00034A5E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е велась совместная разработка программы, каждый участник на своём ПК мог изменить или добавить файлы в систему управления верс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облегчало поиск выполненных задач участников. Для этого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796A6F3" w14:textId="77777777" w:rsidR="00B278BE" w:rsidRDefault="00B278BE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A5F1E9" w14:textId="77777777" w:rsidR="00B278BE" w:rsidRDefault="00B278B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211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2B0211">
        <w:rPr>
          <w:rFonts w:ascii="Times New Roman" w:hAnsi="Times New Roman" w:cs="Times New Roman"/>
          <w:sz w:val="28"/>
          <w:szCs w:val="28"/>
        </w:rPr>
        <w:t>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Desktop и его базовое использование [Электронный ресурс] — (</w:t>
      </w:r>
      <w:hyperlink r:id="rId11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Скотт Чакон и Бен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. Книга. Pro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[Текст] / С. Чакон, Б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Шумаков, П.В. Delphi 3 и разработка приложений баз данных;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- М., 1998. - 704 c.</w:t>
      </w:r>
    </w:p>
    <w:p w14:paraId="3DF6C888" w14:textId="77777777" w:rsidR="00AC78EC" w:rsidRPr="00F17851" w:rsidRDefault="00AC78EC" w:rsidP="00AC78EC">
      <w:pPr>
        <w:pStyle w:val="a7"/>
        <w:spacing w:line="360" w:lineRule="auto"/>
        <w:ind w:left="-142" w:right="-143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77D562" w14:textId="77777777" w:rsidR="00AC78EC" w:rsidRDefault="00AC78EC" w:rsidP="00AC78EC"/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12"/>
      <w:footerReference w:type="first" r:id="rId1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1ADF" w14:textId="77777777" w:rsidR="007D270E" w:rsidRDefault="007D270E" w:rsidP="0092636D">
      <w:pPr>
        <w:spacing w:after="0" w:line="240" w:lineRule="auto"/>
      </w:pPr>
      <w:r>
        <w:separator/>
      </w:r>
    </w:p>
  </w:endnote>
  <w:endnote w:type="continuationSeparator" w:id="0">
    <w:p w14:paraId="406D3014" w14:textId="77777777" w:rsidR="007D270E" w:rsidRDefault="007D270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4D73B0" w:rsidRPr="0092636D" w:rsidRDefault="007D270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A341" w14:textId="77777777" w:rsidR="007D270E" w:rsidRDefault="007D270E" w:rsidP="0092636D">
      <w:pPr>
        <w:spacing w:after="0" w:line="240" w:lineRule="auto"/>
      </w:pPr>
      <w:r>
        <w:separator/>
      </w:r>
    </w:p>
  </w:footnote>
  <w:footnote w:type="continuationSeparator" w:id="0">
    <w:p w14:paraId="54AD385E" w14:textId="77777777" w:rsidR="007D270E" w:rsidRDefault="007D270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34A5E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70DC"/>
    <w:rsid w:val="002511BD"/>
    <w:rsid w:val="002724D9"/>
    <w:rsid w:val="002A05E5"/>
    <w:rsid w:val="00302B6B"/>
    <w:rsid w:val="00312DEA"/>
    <w:rsid w:val="00327FAD"/>
    <w:rsid w:val="00341E25"/>
    <w:rsid w:val="00366159"/>
    <w:rsid w:val="0037165F"/>
    <w:rsid w:val="00384D56"/>
    <w:rsid w:val="00385B08"/>
    <w:rsid w:val="003A183B"/>
    <w:rsid w:val="003C7D07"/>
    <w:rsid w:val="003E123F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F2365"/>
    <w:rsid w:val="00604A27"/>
    <w:rsid w:val="006128DA"/>
    <w:rsid w:val="00642A19"/>
    <w:rsid w:val="006B5C34"/>
    <w:rsid w:val="006D50FC"/>
    <w:rsid w:val="006F3E8A"/>
    <w:rsid w:val="007078F5"/>
    <w:rsid w:val="00717830"/>
    <w:rsid w:val="00720B0B"/>
    <w:rsid w:val="00731512"/>
    <w:rsid w:val="00746065"/>
    <w:rsid w:val="00761A22"/>
    <w:rsid w:val="00772EF2"/>
    <w:rsid w:val="007D21A3"/>
    <w:rsid w:val="007D270E"/>
    <w:rsid w:val="007D5D58"/>
    <w:rsid w:val="007D60CD"/>
    <w:rsid w:val="00840877"/>
    <w:rsid w:val="00845295"/>
    <w:rsid w:val="0086457D"/>
    <w:rsid w:val="008723C0"/>
    <w:rsid w:val="00873136"/>
    <w:rsid w:val="00885372"/>
    <w:rsid w:val="00885C86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837A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F3785"/>
    <w:rsid w:val="00C34F07"/>
    <w:rsid w:val="00C60F99"/>
    <w:rsid w:val="00C61D56"/>
    <w:rsid w:val="00C83101"/>
    <w:rsid w:val="00CB531C"/>
    <w:rsid w:val="00CC5D7F"/>
    <w:rsid w:val="00CC7A30"/>
    <w:rsid w:val="00CD6DF8"/>
    <w:rsid w:val="00CE1D26"/>
    <w:rsid w:val="00CF2153"/>
    <w:rsid w:val="00DE33C2"/>
    <w:rsid w:val="00DF04FA"/>
    <w:rsid w:val="00E032D3"/>
    <w:rsid w:val="00E1274A"/>
    <w:rsid w:val="00E330F1"/>
    <w:rsid w:val="00E51E97"/>
    <w:rsid w:val="00EC520B"/>
    <w:rsid w:val="00F47B0C"/>
    <w:rsid w:val="00F52514"/>
    <w:rsid w:val="00F92BC0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ips.ru/ustanovka-github-desktop-i-ego-bazovoe-ispolz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C3E-C41D-4487-A314-8F69926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6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ander</cp:lastModifiedBy>
  <cp:revision>34</cp:revision>
  <cp:lastPrinted>2021-12-01T12:43:00Z</cp:lastPrinted>
  <dcterms:created xsi:type="dcterms:W3CDTF">2021-05-17T11:27:00Z</dcterms:created>
  <dcterms:modified xsi:type="dcterms:W3CDTF">2022-04-17T10:36:00Z</dcterms:modified>
</cp:coreProperties>
</file>